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EC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53550" w:rsidRPr="009D2A04" w:rsidRDefault="00D87EEC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5355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53550" w:rsidRPr="009D2A04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2A0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2A0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proofErr w:type="gramStart"/>
      <w:r w:rsidRPr="009D2A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2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50" w:rsidRPr="009D2A04" w:rsidRDefault="00753550" w:rsidP="00753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753550" w:rsidRDefault="00753550" w:rsidP="00753550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ем заявлений и постановка на уче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753550" w:rsidRDefault="00753550" w:rsidP="00753550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детей в целя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числения </w:t>
      </w:r>
      <w:proofErr w:type="gramStart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:rsidR="00753550" w:rsidRDefault="00753550" w:rsidP="00753550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разовательные учреждения, реализующие </w:t>
      </w:r>
    </w:p>
    <w:p w:rsidR="00753550" w:rsidRDefault="00753550" w:rsidP="0075355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>основные общеобразовательны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</w:t>
      </w:r>
    </w:p>
    <w:p w:rsidR="006F3519" w:rsidRDefault="00753550" w:rsidP="006F3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F35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2A0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35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351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6F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19" w:rsidRDefault="006F3519" w:rsidP="006F3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становлением администрации </w:t>
      </w:r>
    </w:p>
    <w:p w:rsidR="006F3519" w:rsidRDefault="006F3519" w:rsidP="006F3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артизанского городского округа</w:t>
      </w:r>
    </w:p>
    <w:p w:rsidR="006F3519" w:rsidRPr="009D2A04" w:rsidRDefault="006F3519" w:rsidP="006F35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т 27 марта 2017 г. №519-па</w:t>
      </w:r>
    </w:p>
    <w:p w:rsidR="00753550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550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550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550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3550" w:rsidRPr="00156AF0" w:rsidRDefault="00D87EEC" w:rsidP="00753550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Направ</w:t>
      </w:r>
      <w:r w:rsidR="00753550" w:rsidRPr="00156AF0">
        <w:rPr>
          <w:rFonts w:ascii="Times New Roman" w:hAnsi="Times New Roman" w:cs="Times New Roman"/>
          <w:b/>
          <w:caps/>
          <w:spacing w:val="20"/>
          <w:sz w:val="28"/>
          <w:szCs w:val="28"/>
        </w:rPr>
        <w:t>ление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(путевка)</w:t>
      </w:r>
      <w:r w:rsidR="00753550" w:rsidRPr="00156AF0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</w:p>
    <w:p w:rsidR="00753550" w:rsidRPr="00156AF0" w:rsidRDefault="00753550" w:rsidP="007535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3550" w:rsidRDefault="00753550" w:rsidP="007535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81" w:type="dxa"/>
        <w:tblInd w:w="392" w:type="dxa"/>
        <w:tblLook w:val="04A0"/>
      </w:tblPr>
      <w:tblGrid>
        <w:gridCol w:w="9781"/>
      </w:tblGrid>
      <w:tr w:rsidR="00753550" w:rsidTr="00753550">
        <w:tc>
          <w:tcPr>
            <w:tcW w:w="9781" w:type="dxa"/>
          </w:tcPr>
          <w:p w:rsidR="00753550" w:rsidRDefault="00753550" w:rsidP="00753550">
            <w:pPr>
              <w:jc w:val="both"/>
              <w:rPr>
                <w:u w:val="single"/>
              </w:rPr>
            </w:pPr>
          </w:p>
          <w:p w:rsid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ить в детский сад в течение 1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Pr="007535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ней </w:t>
            </w: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753550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администрации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53550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городского округа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Pr="00753550" w:rsidRDefault="00753550" w:rsidP="0075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550" w:rsidRPr="00753550" w:rsidRDefault="00753550" w:rsidP="0075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путёвка)</w:t>
            </w: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 xml:space="preserve"> № _____________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Pr="00753550" w:rsidRDefault="00753550" w:rsidP="007535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Детский сад № ________________________________________________________________</w:t>
            </w:r>
          </w:p>
          <w:p w:rsidR="00753550" w:rsidRPr="00753550" w:rsidRDefault="00753550" w:rsidP="007535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Фамилия, имя ребёнка __________________________________________________________</w:t>
            </w:r>
          </w:p>
          <w:p w:rsidR="00753550" w:rsidRPr="00753550" w:rsidRDefault="00753550" w:rsidP="007535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Домашний адрес _______________________________________________________________</w:t>
            </w:r>
          </w:p>
          <w:p w:rsidR="00753550" w:rsidRPr="00753550" w:rsidRDefault="00753550" w:rsidP="007535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  группа № ________________________________</w:t>
            </w:r>
          </w:p>
          <w:p w:rsidR="00753550" w:rsidRPr="00753550" w:rsidRDefault="00753550" w:rsidP="007535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Основание: ___________________________________________________________________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  <w:r w:rsidRPr="0075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:                                           ___________________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____</w:t>
            </w:r>
            <w:r w:rsidRPr="0075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3550" w:rsidRPr="00753550" w:rsidRDefault="00753550" w:rsidP="00753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550" w:rsidRDefault="00753550" w:rsidP="007535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5EB" w:rsidRPr="0091138E" w:rsidRDefault="00A845EB" w:rsidP="00753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3D" w:rsidRPr="0091138E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38E" w:rsidRPr="0091138E" w:rsidRDefault="00911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138E" w:rsidRPr="0091138E" w:rsidSect="00C13902">
      <w:headerReference w:type="default" r:id="rId8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8D" w:rsidRDefault="000C0C8D">
      <w:pPr>
        <w:spacing w:after="0" w:line="240" w:lineRule="auto"/>
      </w:pPr>
      <w:r>
        <w:separator/>
      </w:r>
    </w:p>
  </w:endnote>
  <w:endnote w:type="continuationSeparator" w:id="1">
    <w:p w:rsidR="000C0C8D" w:rsidRDefault="000C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8D" w:rsidRDefault="000C0C8D">
      <w:pPr>
        <w:spacing w:after="0" w:line="240" w:lineRule="auto"/>
      </w:pPr>
      <w:r>
        <w:separator/>
      </w:r>
    </w:p>
  </w:footnote>
  <w:footnote w:type="continuationSeparator" w:id="1">
    <w:p w:rsidR="000C0C8D" w:rsidRDefault="000C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</w:sdtPr>
    <w:sdtContent>
      <w:p w:rsidR="00F60DA9" w:rsidRDefault="00CE4530">
        <w:pPr>
          <w:pStyle w:val="a9"/>
          <w:jc w:val="center"/>
        </w:pPr>
        <w:r>
          <w:fldChar w:fldCharType="begin"/>
        </w:r>
        <w:r w:rsidR="00F60DA9">
          <w:instrText>PAGE   \* MERGEFORMAT</w:instrText>
        </w:r>
        <w:r>
          <w:fldChar w:fldCharType="separate"/>
        </w:r>
        <w:r w:rsidR="00753550">
          <w:rPr>
            <w:noProof/>
          </w:rPr>
          <w:t>2</w:t>
        </w:r>
        <w:r>
          <w:fldChar w:fldCharType="end"/>
        </w:r>
      </w:p>
    </w:sdtContent>
  </w:sdt>
  <w:p w:rsidR="00F60DA9" w:rsidRDefault="00F60D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7"/>
  </w:num>
  <w:num w:numId="5">
    <w:abstractNumId w:val="22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2"/>
  </w:num>
  <w:num w:numId="13">
    <w:abstractNumId w:val="4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1640"/>
    <w:rsid w:val="00013086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0C8D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0F6030"/>
    <w:rsid w:val="00100127"/>
    <w:rsid w:val="00100258"/>
    <w:rsid w:val="0010069A"/>
    <w:rsid w:val="00101406"/>
    <w:rsid w:val="00103CB7"/>
    <w:rsid w:val="001058E2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62617"/>
    <w:rsid w:val="001647C0"/>
    <w:rsid w:val="00175282"/>
    <w:rsid w:val="001804C5"/>
    <w:rsid w:val="00186AAB"/>
    <w:rsid w:val="00192705"/>
    <w:rsid w:val="0019607F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A143A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2DDA"/>
    <w:rsid w:val="00503920"/>
    <w:rsid w:val="00505241"/>
    <w:rsid w:val="005076AE"/>
    <w:rsid w:val="00507DCD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4F77"/>
    <w:rsid w:val="00555D9C"/>
    <w:rsid w:val="00557FC3"/>
    <w:rsid w:val="00562F32"/>
    <w:rsid w:val="005676F8"/>
    <w:rsid w:val="00570832"/>
    <w:rsid w:val="00570A89"/>
    <w:rsid w:val="00571F38"/>
    <w:rsid w:val="00575C0B"/>
    <w:rsid w:val="00577D3B"/>
    <w:rsid w:val="005838E0"/>
    <w:rsid w:val="0058616F"/>
    <w:rsid w:val="00586205"/>
    <w:rsid w:val="005867E0"/>
    <w:rsid w:val="00590083"/>
    <w:rsid w:val="005940C4"/>
    <w:rsid w:val="005966C5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A4"/>
    <w:rsid w:val="00607081"/>
    <w:rsid w:val="00610426"/>
    <w:rsid w:val="00610967"/>
    <w:rsid w:val="00610E59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25E2"/>
    <w:rsid w:val="006949FC"/>
    <w:rsid w:val="0069507A"/>
    <w:rsid w:val="0069620E"/>
    <w:rsid w:val="0069705B"/>
    <w:rsid w:val="006A0F95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7A10"/>
    <w:rsid w:val="006D305C"/>
    <w:rsid w:val="006D4958"/>
    <w:rsid w:val="006D6316"/>
    <w:rsid w:val="006D77C0"/>
    <w:rsid w:val="006E418D"/>
    <w:rsid w:val="006F0128"/>
    <w:rsid w:val="006F1525"/>
    <w:rsid w:val="006F3519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437D2"/>
    <w:rsid w:val="00745265"/>
    <w:rsid w:val="007529D9"/>
    <w:rsid w:val="007532D7"/>
    <w:rsid w:val="00753550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77D5"/>
    <w:rsid w:val="007B0916"/>
    <w:rsid w:val="007B464D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4885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90401A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0ADD"/>
    <w:rsid w:val="00984E31"/>
    <w:rsid w:val="009858EE"/>
    <w:rsid w:val="00986064"/>
    <w:rsid w:val="00987D9A"/>
    <w:rsid w:val="009911D4"/>
    <w:rsid w:val="00993660"/>
    <w:rsid w:val="00994A5F"/>
    <w:rsid w:val="0099760B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76EC"/>
    <w:rsid w:val="00A009A1"/>
    <w:rsid w:val="00A00B06"/>
    <w:rsid w:val="00A00E18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3EC6"/>
    <w:rsid w:val="00A46D7F"/>
    <w:rsid w:val="00A47D38"/>
    <w:rsid w:val="00A50A8D"/>
    <w:rsid w:val="00A5438C"/>
    <w:rsid w:val="00A54B0C"/>
    <w:rsid w:val="00A55909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F3E88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50A"/>
    <w:rsid w:val="00B74EAF"/>
    <w:rsid w:val="00B845BD"/>
    <w:rsid w:val="00B87973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E4530"/>
    <w:rsid w:val="00CF359C"/>
    <w:rsid w:val="00CF5183"/>
    <w:rsid w:val="00CF6576"/>
    <w:rsid w:val="00CF6801"/>
    <w:rsid w:val="00CF7CBB"/>
    <w:rsid w:val="00D06932"/>
    <w:rsid w:val="00D12FD2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D88"/>
    <w:rsid w:val="00D76CA0"/>
    <w:rsid w:val="00D77E29"/>
    <w:rsid w:val="00D85D01"/>
    <w:rsid w:val="00D85D77"/>
    <w:rsid w:val="00D87EEC"/>
    <w:rsid w:val="00D906AB"/>
    <w:rsid w:val="00D90BB4"/>
    <w:rsid w:val="00D934DC"/>
    <w:rsid w:val="00D93FB5"/>
    <w:rsid w:val="00D949C9"/>
    <w:rsid w:val="00D96C23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31BF"/>
    <w:rsid w:val="00DF3C3E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2845"/>
    <w:rsid w:val="00EE32EC"/>
    <w:rsid w:val="00EE3458"/>
    <w:rsid w:val="00EF067A"/>
    <w:rsid w:val="00EF1265"/>
    <w:rsid w:val="00EF621E"/>
    <w:rsid w:val="00EF7FC6"/>
    <w:rsid w:val="00F0073B"/>
    <w:rsid w:val="00F013D1"/>
    <w:rsid w:val="00F03C51"/>
    <w:rsid w:val="00F10932"/>
    <w:rsid w:val="00F118B7"/>
    <w:rsid w:val="00F12620"/>
    <w:rsid w:val="00F1613C"/>
    <w:rsid w:val="00F17E80"/>
    <w:rsid w:val="00F20282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B29"/>
    <w:rsid w:val="00FC6D25"/>
    <w:rsid w:val="00FC6D34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753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5355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ABFD-7AC3-4E82-A816-C653617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9</cp:revision>
  <cp:lastPrinted>2016-06-28T00:43:00Z</cp:lastPrinted>
  <dcterms:created xsi:type="dcterms:W3CDTF">2016-12-08T06:51:00Z</dcterms:created>
  <dcterms:modified xsi:type="dcterms:W3CDTF">2017-03-29T23:58:00Z</dcterms:modified>
</cp:coreProperties>
</file>